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820384" w:rsidRPr="006D16C9" w:rsidTr="00820384">
        <w:tc>
          <w:tcPr>
            <w:tcW w:w="10345" w:type="dxa"/>
            <w:tcBorders>
              <w:bottom w:val="thinThickLargeGap" w:sz="24" w:space="0" w:color="auto"/>
            </w:tcBorders>
          </w:tcPr>
          <w:p w:rsidR="00820384" w:rsidRPr="006D16C9" w:rsidRDefault="00820384" w:rsidP="00820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820384" w:rsidRPr="006D16C9" w:rsidRDefault="00820384" w:rsidP="00820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820384" w:rsidRPr="006D16C9" w:rsidRDefault="00820384" w:rsidP="00820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820384" w:rsidRPr="006D16C9" w:rsidRDefault="00820384" w:rsidP="00820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820384" w:rsidRPr="006D16C9" w:rsidRDefault="00820384" w:rsidP="00820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820384" w:rsidRPr="0013442F" w:rsidRDefault="00820384" w:rsidP="00820384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820384" w:rsidRPr="00276634" w:rsidTr="00820384">
        <w:tc>
          <w:tcPr>
            <w:tcW w:w="4786" w:type="dxa"/>
          </w:tcPr>
          <w:p w:rsidR="00820384" w:rsidRPr="00276634" w:rsidRDefault="00CC41DB" w:rsidP="0051063E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51063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  <w:r w:rsidR="0082038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="00820384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820384" w:rsidRPr="00276634" w:rsidRDefault="00820384" w:rsidP="0051063E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962B7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</w:t>
            </w:r>
            <w:r w:rsidR="0051063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AD29A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83</w:t>
            </w:r>
            <w:bookmarkStart w:id="0" w:name="_GoBack"/>
            <w:bookmarkEnd w:id="0"/>
          </w:p>
        </w:tc>
      </w:tr>
    </w:tbl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2B7C" w:rsidRDefault="00962B7C" w:rsidP="00962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51063E">
        <w:rPr>
          <w:rFonts w:ascii="Times New Roman" w:hAnsi="Times New Roman"/>
          <w:b/>
          <w:sz w:val="28"/>
          <w:szCs w:val="28"/>
        </w:rPr>
        <w:t>Анищенко Юрия Анатоль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</w:t>
      </w:r>
      <w:r w:rsidR="00926C44">
        <w:rPr>
          <w:rFonts w:ascii="Times New Roman" w:hAnsi="Times New Roman"/>
          <w:b/>
          <w:sz w:val="28"/>
          <w:szCs w:val="28"/>
        </w:rPr>
        <w:t xml:space="preserve">муниципального образования Каневской район седьмого созыва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51063E">
        <w:rPr>
          <w:rFonts w:ascii="Times New Roman" w:hAnsi="Times New Roman"/>
          <w:b/>
          <w:sz w:val="28"/>
          <w:szCs w:val="28"/>
        </w:rPr>
        <w:t>Центральному трехмандатному избирательному округу № 3</w:t>
      </w:r>
    </w:p>
    <w:p w:rsidR="00962B7C" w:rsidRDefault="00962B7C" w:rsidP="00962B7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51063E" w:rsidRPr="00A8156B" w:rsidRDefault="0051063E" w:rsidP="00962B7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962B7C" w:rsidRPr="00EC23FD" w:rsidRDefault="00962B7C" w:rsidP="00962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51063E" w:rsidRPr="0051063E">
        <w:rPr>
          <w:rFonts w:ascii="Times New Roman" w:hAnsi="Times New Roman"/>
          <w:sz w:val="28"/>
          <w:szCs w:val="28"/>
        </w:rPr>
        <w:t>Анищенко Юрия Анатоль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926C44"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51063E" w:rsidRPr="0051063E">
        <w:rPr>
          <w:rFonts w:ascii="Times New Roman" w:hAnsi="Times New Roman"/>
          <w:sz w:val="28"/>
          <w:szCs w:val="28"/>
        </w:rPr>
        <w:t>Центральному трехмандатному избирательному округу № 3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="00926C44"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962B7C" w:rsidRPr="00501F34" w:rsidRDefault="00962B7C" w:rsidP="00962B7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51063E" w:rsidRPr="0051063E">
        <w:rPr>
          <w:rFonts w:ascii="Times New Roman" w:hAnsi="Times New Roman"/>
          <w:sz w:val="28"/>
          <w:szCs w:val="28"/>
        </w:rPr>
        <w:t>Анищенко Юрия Анатольевича</w:t>
      </w:r>
      <w:r w:rsidR="00926C44">
        <w:rPr>
          <w:rFonts w:ascii="Times New Roman" w:eastAsia="DejaVu Sans" w:hAnsi="Times New Roman"/>
          <w:kern w:val="2"/>
          <w:sz w:val="28"/>
          <w:szCs w:val="28"/>
        </w:rPr>
        <w:t>, 196</w:t>
      </w:r>
      <w:r w:rsidR="0051063E">
        <w:rPr>
          <w:rFonts w:ascii="Times New Roman" w:eastAsia="DejaVu Sans" w:hAnsi="Times New Roman"/>
          <w:kern w:val="2"/>
          <w:sz w:val="28"/>
          <w:szCs w:val="28"/>
        </w:rPr>
        <w:t>5 года рождения, временно не работающий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="001309AA"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1309AA"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51063E" w:rsidRPr="0051063E">
        <w:rPr>
          <w:rFonts w:ascii="Times New Roman" w:hAnsi="Times New Roman"/>
          <w:sz w:val="28"/>
          <w:szCs w:val="28"/>
        </w:rPr>
        <w:t>Центральному трехмандатному избирательному округу № 3</w:t>
      </w:r>
      <w:r>
        <w:rPr>
          <w:rFonts w:ascii="Times New Roman" w:hAnsi="Times New Roman"/>
          <w:sz w:val="28"/>
          <w:szCs w:val="28"/>
        </w:rPr>
        <w:t xml:space="preserve">, </w:t>
      </w:r>
      <w:r w:rsidR="001309AA"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51063E">
        <w:rPr>
          <w:rFonts w:ascii="Times New Roman" w:eastAsia="DejaVu Sans" w:hAnsi="Times New Roman"/>
          <w:kern w:val="2"/>
          <w:sz w:val="28"/>
          <w:szCs w:val="28"/>
        </w:rPr>
        <w:t>7</w:t>
      </w:r>
      <w:r w:rsidR="001309AA"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1309AA">
        <w:rPr>
          <w:rFonts w:ascii="Times New Roman" w:eastAsia="DejaVu Sans" w:hAnsi="Times New Roman"/>
          <w:kern w:val="2"/>
          <w:sz w:val="28"/>
          <w:szCs w:val="28"/>
        </w:rPr>
        <w:t>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1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962B7C" w:rsidRPr="00501F34" w:rsidRDefault="00962B7C" w:rsidP="00962B7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51063E" w:rsidRPr="0051063E">
        <w:rPr>
          <w:rFonts w:ascii="Times New Roman" w:hAnsi="Times New Roman"/>
          <w:sz w:val="28"/>
          <w:szCs w:val="28"/>
        </w:rPr>
        <w:t>Анищенко Юри</w:t>
      </w:r>
      <w:r w:rsidR="0051063E">
        <w:rPr>
          <w:rFonts w:ascii="Times New Roman" w:hAnsi="Times New Roman"/>
          <w:sz w:val="28"/>
          <w:szCs w:val="28"/>
        </w:rPr>
        <w:t>ю</w:t>
      </w:r>
      <w:r w:rsidR="0051063E" w:rsidRPr="0051063E">
        <w:rPr>
          <w:rFonts w:ascii="Times New Roman" w:hAnsi="Times New Roman"/>
          <w:sz w:val="28"/>
          <w:szCs w:val="28"/>
        </w:rPr>
        <w:t xml:space="preserve"> Анатольевич</w:t>
      </w:r>
      <w:r w:rsidR="0051063E">
        <w:rPr>
          <w:rFonts w:ascii="Times New Roman" w:hAnsi="Times New Roman"/>
          <w:sz w:val="28"/>
          <w:szCs w:val="28"/>
        </w:rPr>
        <w:t>у</w:t>
      </w:r>
      <w:r w:rsidR="0051063E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1309AA" w:rsidRDefault="00962B7C" w:rsidP="00962B7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="001309AA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309AA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1309AA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</w:t>
      </w:r>
      <w:r w:rsidR="001309AA" w:rsidRPr="003022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рриториальной избирательной комиссии Каневская </w:t>
      </w:r>
      <w:r w:rsidR="001309AA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1309AA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1309AA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1309AA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1309AA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B7C" w:rsidRPr="00501F34" w:rsidRDefault="00962B7C" w:rsidP="00962B7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962B7C" w:rsidRPr="00501F34" w:rsidRDefault="00962B7C" w:rsidP="00962B7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91032B" w:rsidRPr="00E7133C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91032B" w:rsidRDefault="0091032B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9F0ECC" w:rsidRDefault="009F0ECC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91032B" w:rsidRDefault="0091032B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65F31" w:rsidRPr="00670F37" w:rsidRDefault="00265F31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65F31" w:rsidRDefault="00265F31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65F31" w:rsidRDefault="00265F31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65F31" w:rsidRDefault="00265F31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65F31" w:rsidRDefault="00265F31" w:rsidP="00265F31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65F31" w:rsidRDefault="00265F3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06D2" w:rsidRDefault="003206D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309AA" w:rsidRDefault="001309A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820384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45" w:rsidRDefault="009B2A45" w:rsidP="005751B7">
      <w:pPr>
        <w:spacing w:after="0" w:line="240" w:lineRule="auto"/>
      </w:pPr>
      <w:r>
        <w:separator/>
      </w:r>
    </w:p>
  </w:endnote>
  <w:endnote w:type="continuationSeparator" w:id="0">
    <w:p w:rsidR="009B2A45" w:rsidRDefault="009B2A45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45" w:rsidRDefault="009B2A45" w:rsidP="005751B7">
      <w:pPr>
        <w:spacing w:after="0" w:line="240" w:lineRule="auto"/>
      </w:pPr>
      <w:r>
        <w:separator/>
      </w:r>
    </w:p>
  </w:footnote>
  <w:footnote w:type="continuationSeparator" w:id="0">
    <w:p w:rsidR="009B2A45" w:rsidRDefault="009B2A45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12B9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2F7B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5517"/>
    <w:rsid w:val="00480212"/>
    <w:rsid w:val="00486534"/>
    <w:rsid w:val="004871AB"/>
    <w:rsid w:val="004873B3"/>
    <w:rsid w:val="00492C5F"/>
    <w:rsid w:val="00495D2A"/>
    <w:rsid w:val="004977F2"/>
    <w:rsid w:val="004A45FA"/>
    <w:rsid w:val="004A4626"/>
    <w:rsid w:val="004B067D"/>
    <w:rsid w:val="004B2802"/>
    <w:rsid w:val="004B50B8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063E"/>
    <w:rsid w:val="00515152"/>
    <w:rsid w:val="005151BB"/>
    <w:rsid w:val="00517482"/>
    <w:rsid w:val="00521DFB"/>
    <w:rsid w:val="0052206A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3D94"/>
    <w:rsid w:val="00625E6F"/>
    <w:rsid w:val="0063072E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3F6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4A45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3705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265A"/>
    <w:rsid w:val="00983288"/>
    <w:rsid w:val="0098586D"/>
    <w:rsid w:val="0099524C"/>
    <w:rsid w:val="00997089"/>
    <w:rsid w:val="009A0A59"/>
    <w:rsid w:val="009A475E"/>
    <w:rsid w:val="009B258A"/>
    <w:rsid w:val="009B2A45"/>
    <w:rsid w:val="009C6200"/>
    <w:rsid w:val="009D28FE"/>
    <w:rsid w:val="009E5590"/>
    <w:rsid w:val="009F0ECC"/>
    <w:rsid w:val="00A00968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29AF"/>
    <w:rsid w:val="00AD5B06"/>
    <w:rsid w:val="00AD608F"/>
    <w:rsid w:val="00AE0141"/>
    <w:rsid w:val="00AE1D78"/>
    <w:rsid w:val="00AE7082"/>
    <w:rsid w:val="00AF088A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0165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863EB"/>
    <w:rsid w:val="00C94B94"/>
    <w:rsid w:val="00C95A36"/>
    <w:rsid w:val="00CA2B19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46856"/>
    <w:rsid w:val="00D52D6B"/>
    <w:rsid w:val="00D5417C"/>
    <w:rsid w:val="00D559E3"/>
    <w:rsid w:val="00D56B54"/>
    <w:rsid w:val="00D7095A"/>
    <w:rsid w:val="00D70962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0EBF"/>
    <w:rsid w:val="00DD27AF"/>
    <w:rsid w:val="00DD34E0"/>
    <w:rsid w:val="00DD51B7"/>
    <w:rsid w:val="00DD589C"/>
    <w:rsid w:val="00DF1C0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142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E1C6F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A35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EFF6E-349D-4E65-9511-91DC68D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3165-C278-4BE0-9F06-63637FA8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6</cp:revision>
  <cp:lastPrinted>2020-07-27T12:39:00Z</cp:lastPrinted>
  <dcterms:created xsi:type="dcterms:W3CDTF">2020-03-11T12:17:00Z</dcterms:created>
  <dcterms:modified xsi:type="dcterms:W3CDTF">2020-08-03T06:06:00Z</dcterms:modified>
</cp:coreProperties>
</file>